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郑全保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财贸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30613126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yq8r1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0-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地创三维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级研发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景观设计、施工单位的考察选择；2、负责各阶段景观设计成果审查并落实评审意见，保证各阶段设计质量及实施效果符合公司要求；3、负责景观设计材料选型定板，参与并监督植物选苗工作；4、负责在园林施工期间对施工进行监督，跟踪及指导工作，以确保所有工程按图施工；5、负责管理项目园林绿化工程方面的现场施工管理工作，并根据施工过程中的具体情况，及时进行各方面的专业协调工作并及时予以反馈；6、完成景观设计成本目标，保证景观成本控制在目标范围内；7、负责景观绿化工程验收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03月-2019年0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龙星骏宜汽车销售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前台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6-2014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思麦文化传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监控支持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年01月-2010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永信药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村外呼话务员4000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具体负责日常来访客户的接待工作2、在各部门配合下完成各类大型活动服务接待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5-2017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商场的具体营运、品牌引进工作，客户联系、沟通及客户资源积累工作；2.负责相关的市场调研工作；3.负责协助上级领导编制营运方案和计划，并负责具体的落实工作；4负责所辖区域商户进场的准备、通知、交接验收工作；5.负责对商户进行公司各项规章、制度的进场前培训告知工作；6.负责商户入户手续和装修手续的办理及资料的整理归档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4-2016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跟进Facebook、亚马逊、速卖通、Ebay等电商平台热卖新品，寻找货源，推荐上架；2、负责跟进供应商新品，满足编辑上传的需求量；3、负责自己调研产品的后续工作，图片侵权处理、客服相关问题咨询、采购相关问题处理；4、日常工作处理，如产品属性核查、清仓、缺货下架，定期分析总结对应负责的产品的销售情况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5-2010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严格遵守氨压缩机操作规程，保障制冷设备安全运行，做好设备例保工作，认真填写当班操作记录。2、不断学习和提高氨压缩机操作技能，在职责范围内做好本职工作。3、根据冷库、制冰的热负荷大小，随时调整压缩机的配备。坚持做好节电、节油、节氨工作。4、牢固树立安全观念，遇到问题及时向上级报告。5、严格执行交接班制度，当班时间不得擅自离开工作岗位。6、保持机房环境的整洁卫生，做好安全警卫工作，外人不得随意进入压缩机房。主要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